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ПРОЕКТ</w:t>
      </w:r>
    </w:p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вносится главой</w:t>
      </w:r>
    </w:p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города Когалыма</w:t>
      </w:r>
    </w:p>
    <w:p w:rsidR="004A106A" w:rsidRPr="009F6FFC" w:rsidRDefault="004A106A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  <w:bookmarkStart w:id="0" w:name="_GoBack"/>
      <w:bookmarkEnd w:id="0"/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 w:rsidR="005E5A14">
        <w:rPr>
          <w:sz w:val="26"/>
          <w:szCs w:val="26"/>
        </w:rPr>
        <w:t xml:space="preserve"> с </w:t>
      </w:r>
      <w:r w:rsidRPr="009F6FFC">
        <w:rPr>
          <w:sz w:val="26"/>
          <w:szCs w:val="26"/>
        </w:rPr>
        <w:t xml:space="preserve"> Федеральн</w:t>
      </w:r>
      <w:r w:rsidR="005E5A14">
        <w:rPr>
          <w:sz w:val="26"/>
          <w:szCs w:val="26"/>
        </w:rPr>
        <w:t>ым</w:t>
      </w:r>
      <w:r w:rsidRPr="009F6FFC">
        <w:rPr>
          <w:sz w:val="26"/>
          <w:szCs w:val="26"/>
        </w:rPr>
        <w:t xml:space="preserve"> закон</w:t>
      </w:r>
      <w:r w:rsidR="005E5A14"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A3761B" w:rsidRPr="009F6FFC">
        <w:rPr>
          <w:sz w:val="26"/>
          <w:szCs w:val="26"/>
        </w:rPr>
        <w:t>постановлением Правительства Ханты-Мансий</w:t>
      </w:r>
      <w:r w:rsidR="008B5B07" w:rsidRPr="009F6FFC">
        <w:rPr>
          <w:sz w:val="26"/>
          <w:szCs w:val="26"/>
        </w:rPr>
        <w:t>ского автономного округа – Югры</w:t>
      </w:r>
      <w:r w:rsidR="00A3761B" w:rsidRPr="009F6FFC">
        <w:rPr>
          <w:sz w:val="26"/>
          <w:szCs w:val="26"/>
        </w:rPr>
        <w:t xml:space="preserve">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 </w:t>
      </w:r>
      <w:r w:rsidR="008B5B07" w:rsidRPr="009F6FFC">
        <w:rPr>
          <w:sz w:val="26"/>
          <w:szCs w:val="26"/>
        </w:rPr>
        <w:t xml:space="preserve">             </w:t>
      </w:r>
      <w:r w:rsidR="00A3761B" w:rsidRPr="009F6FFC">
        <w:rPr>
          <w:sz w:val="26"/>
          <w:szCs w:val="26"/>
        </w:rPr>
        <w:t xml:space="preserve">Ханты-Мансийском автономном округе – Югре», </w:t>
      </w:r>
      <w:r w:rsidR="005E5A14">
        <w:rPr>
          <w:sz w:val="26"/>
          <w:szCs w:val="26"/>
        </w:rPr>
        <w:t>Уставом города Когалыма,</w:t>
      </w:r>
      <w:r w:rsidRPr="009F6FFC">
        <w:rPr>
          <w:sz w:val="26"/>
          <w:szCs w:val="26"/>
        </w:rPr>
        <w:t xml:space="preserve"> Дума города Когалыма РЕШИЛА:</w:t>
      </w: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8B5B07" w:rsidRPr="009F6FFC">
        <w:rPr>
          <w:sz w:val="26"/>
          <w:szCs w:val="26"/>
        </w:rPr>
        <w:t xml:space="preserve">       </w:t>
      </w:r>
      <w:r w:rsidRPr="009F6FFC">
        <w:rPr>
          <w:sz w:val="26"/>
          <w:szCs w:val="26"/>
        </w:rPr>
        <w:t xml:space="preserve"> 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ие изменения:</w:t>
      </w:r>
    </w:p>
    <w:p w:rsidR="001C2AC6" w:rsidRDefault="00CD5D68" w:rsidP="001C2AC6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 </w:t>
      </w:r>
      <w:r w:rsidR="006E0089" w:rsidRPr="009F6FFC">
        <w:rPr>
          <w:sz w:val="26"/>
          <w:szCs w:val="26"/>
        </w:rPr>
        <w:t>приложени</w:t>
      </w:r>
      <w:r w:rsidRPr="009F6FFC">
        <w:rPr>
          <w:sz w:val="26"/>
          <w:szCs w:val="26"/>
        </w:rPr>
        <w:t>и</w:t>
      </w:r>
      <w:r w:rsidR="006E0089" w:rsidRPr="009F6FFC">
        <w:rPr>
          <w:sz w:val="26"/>
          <w:szCs w:val="26"/>
        </w:rPr>
        <w:t xml:space="preserve"> 1 </w:t>
      </w:r>
      <w:r w:rsidR="002E0FD3" w:rsidRPr="009F6FFC">
        <w:rPr>
          <w:sz w:val="26"/>
          <w:szCs w:val="26"/>
        </w:rPr>
        <w:t>к решению</w:t>
      </w:r>
      <w:r w:rsidR="001C2AC6" w:rsidRPr="009F6FFC">
        <w:rPr>
          <w:sz w:val="26"/>
          <w:szCs w:val="26"/>
        </w:rPr>
        <w:t>:</w:t>
      </w:r>
    </w:p>
    <w:p w:rsidR="000016A5" w:rsidRPr="009F6FFC" w:rsidRDefault="000016A5" w:rsidP="000016A5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1. в пункте 1.2 раздела 1 подпункт</w:t>
      </w:r>
      <w:r w:rsidR="005E0746">
        <w:rPr>
          <w:sz w:val="26"/>
          <w:szCs w:val="26"/>
        </w:rPr>
        <w:t xml:space="preserve">ы </w:t>
      </w:r>
      <w:r>
        <w:rPr>
          <w:sz w:val="26"/>
          <w:szCs w:val="26"/>
        </w:rPr>
        <w:t>4</w:t>
      </w:r>
      <w:r w:rsidR="005E0746">
        <w:rPr>
          <w:sz w:val="26"/>
          <w:szCs w:val="26"/>
        </w:rPr>
        <w:t>, 8</w:t>
      </w:r>
      <w:r>
        <w:rPr>
          <w:sz w:val="26"/>
          <w:szCs w:val="26"/>
        </w:rPr>
        <w:t xml:space="preserve"> </w:t>
      </w:r>
      <w:r w:rsidR="00124B5C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>;</w:t>
      </w:r>
    </w:p>
    <w:p w:rsidR="00CD5D68" w:rsidRPr="009F6FFC" w:rsidRDefault="00CD5D68" w:rsidP="00CD5D6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1.1.</w:t>
      </w:r>
      <w:r w:rsidR="000016A5">
        <w:rPr>
          <w:sz w:val="26"/>
          <w:szCs w:val="26"/>
        </w:rPr>
        <w:t>2</w:t>
      </w:r>
      <w:r w:rsidRPr="009F6FFC">
        <w:rPr>
          <w:sz w:val="26"/>
          <w:szCs w:val="26"/>
        </w:rPr>
        <w:t>. раздел 2 изложить в следующей редакции: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Ежемесячное денежное вознаграждение лицу, замещающему муниципальную должность, выплачивается в следующих размерах: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52 490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47 24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5E5A14">
        <w:rPr>
          <w:rFonts w:eastAsiaTheme="minorHAnsi"/>
          <w:sz w:val="26"/>
          <w:szCs w:val="26"/>
          <w:lang w:eastAsia="en-US"/>
        </w:rPr>
        <w:t>ь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едседатель Контрольно-счетной палаты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36 743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5E5A14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1C2AC6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27 558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5E5A14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.»;</w:t>
      </w:r>
    </w:p>
    <w:p w:rsidR="005E5A14" w:rsidRPr="00543D65" w:rsidRDefault="005E5A14" w:rsidP="005E5A14">
      <w:pPr>
        <w:pStyle w:val="a6"/>
        <w:ind w:left="709"/>
        <w:jc w:val="both"/>
      </w:pPr>
      <w:r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 xml:space="preserve">в пункте 3.1 раздела 3 слова «в размере 2,9» заменить словами «в </w:t>
      </w:r>
      <w:r w:rsidRPr="00543D65">
        <w:rPr>
          <w:sz w:val="26"/>
          <w:szCs w:val="26"/>
        </w:rPr>
        <w:t>размере</w:t>
      </w:r>
      <w:r w:rsidR="001338B1" w:rsidRPr="00543D65">
        <w:rPr>
          <w:sz w:val="26"/>
          <w:szCs w:val="26"/>
        </w:rPr>
        <w:t xml:space="preserve"> 2,09</w:t>
      </w:r>
      <w:r w:rsidRPr="00543D65">
        <w:rPr>
          <w:sz w:val="26"/>
          <w:szCs w:val="26"/>
        </w:rPr>
        <w:t>»;</w:t>
      </w:r>
    </w:p>
    <w:p w:rsidR="00E420EB" w:rsidRDefault="00CD5D68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4.</w:t>
      </w:r>
      <w:r w:rsidR="005E5A14">
        <w:rPr>
          <w:rFonts w:eastAsiaTheme="minorHAnsi"/>
          <w:sz w:val="26"/>
          <w:szCs w:val="26"/>
          <w:lang w:eastAsia="en-US"/>
        </w:rPr>
        <w:t xml:space="preserve"> раздел </w:t>
      </w:r>
      <w:r w:rsidR="000016A5">
        <w:rPr>
          <w:rFonts w:eastAsiaTheme="minorHAnsi"/>
          <w:sz w:val="26"/>
          <w:szCs w:val="26"/>
          <w:lang w:eastAsia="en-US"/>
        </w:rPr>
        <w:t>5</w:t>
      </w:r>
      <w:r w:rsidR="005E5A14">
        <w:rPr>
          <w:rFonts w:eastAsiaTheme="minorHAnsi"/>
          <w:sz w:val="26"/>
          <w:szCs w:val="26"/>
          <w:lang w:eastAsia="en-US"/>
        </w:rPr>
        <w:t xml:space="preserve">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утратившим </w:t>
      </w:r>
      <w:r w:rsidR="005E5A14">
        <w:rPr>
          <w:rFonts w:eastAsiaTheme="minorHAnsi"/>
          <w:sz w:val="26"/>
          <w:szCs w:val="26"/>
          <w:lang w:eastAsia="en-US"/>
        </w:rPr>
        <w:t>силу;</w:t>
      </w:r>
    </w:p>
    <w:p w:rsidR="005E5A14" w:rsidRDefault="005E5A14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раздел 9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</w:t>
      </w:r>
      <w:r>
        <w:rPr>
          <w:rFonts w:eastAsiaTheme="minorHAnsi"/>
          <w:sz w:val="26"/>
          <w:szCs w:val="26"/>
          <w:lang w:eastAsia="en-US"/>
        </w:rPr>
        <w:t>утрати</w:t>
      </w:r>
      <w:r w:rsidR="00124B5C">
        <w:rPr>
          <w:rFonts w:eastAsiaTheme="minorHAnsi"/>
          <w:sz w:val="26"/>
          <w:szCs w:val="26"/>
          <w:lang w:eastAsia="en-US"/>
        </w:rPr>
        <w:t>вшим</w:t>
      </w:r>
      <w:r>
        <w:rPr>
          <w:rFonts w:eastAsiaTheme="minorHAnsi"/>
          <w:sz w:val="26"/>
          <w:szCs w:val="26"/>
          <w:lang w:eastAsia="en-US"/>
        </w:rPr>
        <w:t xml:space="preserve"> силу;</w:t>
      </w:r>
    </w:p>
    <w:p w:rsidR="000016A5" w:rsidRDefault="000016A5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 в пункте 8.2 слова «двух денежных вознаграждений» заменить словами «одного денежного вознаграждения»;</w:t>
      </w:r>
    </w:p>
    <w:p w:rsidR="000016A5" w:rsidRPr="00543D65" w:rsidRDefault="000016A5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1.</w:t>
      </w:r>
      <w:r w:rsidR="006923B5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в пункте 10.1 раздела 10 слова «двух месячных фондов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одного месячного фонда»;</w:t>
      </w:r>
    </w:p>
    <w:p w:rsidR="000016A5" w:rsidRPr="00543D65" w:rsidRDefault="000016A5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0016A5"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8</w:t>
      </w:r>
      <w:r w:rsidRPr="000016A5">
        <w:rPr>
          <w:rFonts w:eastAsiaTheme="minorHAnsi"/>
          <w:sz w:val="26"/>
          <w:szCs w:val="26"/>
          <w:lang w:eastAsia="en-US"/>
        </w:rPr>
        <w:t>. в пункте 11.1 раздела 11 слова «двух месячных фондов» заменить словами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1338B1" w:rsidRPr="00543D65">
        <w:rPr>
          <w:rFonts w:eastAsiaTheme="minorHAnsi"/>
          <w:sz w:val="26"/>
          <w:szCs w:val="26"/>
          <w:lang w:eastAsia="en-US"/>
        </w:rPr>
        <w:t>1,28</w:t>
      </w:r>
      <w:r w:rsidRPr="00543D65">
        <w:rPr>
          <w:rFonts w:eastAsiaTheme="minorHAnsi"/>
          <w:sz w:val="26"/>
          <w:szCs w:val="26"/>
          <w:lang w:eastAsia="en-US"/>
        </w:rPr>
        <w:t xml:space="preserve"> месячного фонда»;</w:t>
      </w:r>
    </w:p>
    <w:p w:rsidR="00DD3AB4" w:rsidRDefault="00CD5D68" w:rsidP="008B5B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в </w:t>
      </w:r>
      <w:r w:rsidR="00C26A2D" w:rsidRPr="009F6FFC">
        <w:rPr>
          <w:rFonts w:eastAsiaTheme="minorHAnsi"/>
          <w:sz w:val="26"/>
          <w:szCs w:val="26"/>
          <w:lang w:eastAsia="en-US"/>
        </w:rPr>
        <w:t>приложени</w:t>
      </w:r>
      <w:r w:rsidRPr="009F6FFC">
        <w:rPr>
          <w:rFonts w:eastAsiaTheme="minorHAnsi"/>
          <w:sz w:val="26"/>
          <w:szCs w:val="26"/>
          <w:lang w:eastAsia="en-US"/>
        </w:rPr>
        <w:t>и</w:t>
      </w:r>
      <w:r w:rsidR="00C26A2D" w:rsidRPr="009F6FFC">
        <w:rPr>
          <w:rFonts w:eastAsiaTheme="minorHAnsi"/>
          <w:sz w:val="26"/>
          <w:szCs w:val="26"/>
          <w:lang w:eastAsia="en-US"/>
        </w:rPr>
        <w:t xml:space="preserve"> 2 к </w:t>
      </w:r>
      <w:r w:rsidR="002E0FD3" w:rsidRPr="009F6FFC">
        <w:rPr>
          <w:rFonts w:eastAsiaTheme="minorHAnsi"/>
          <w:sz w:val="26"/>
          <w:szCs w:val="26"/>
          <w:lang w:eastAsia="en-US"/>
        </w:rPr>
        <w:t>р</w:t>
      </w:r>
      <w:r w:rsidR="0013201B" w:rsidRPr="009F6FFC">
        <w:rPr>
          <w:rFonts w:eastAsiaTheme="minorHAnsi"/>
          <w:sz w:val="26"/>
          <w:szCs w:val="26"/>
          <w:lang w:eastAsia="en-US"/>
        </w:rPr>
        <w:t>ешению</w:t>
      </w:r>
      <w:r w:rsidR="00C26A2D" w:rsidRPr="009F6FFC">
        <w:rPr>
          <w:rFonts w:eastAsiaTheme="minorHAnsi"/>
          <w:sz w:val="26"/>
          <w:szCs w:val="26"/>
          <w:lang w:eastAsia="en-US"/>
        </w:rPr>
        <w:t>:</w:t>
      </w:r>
    </w:p>
    <w:p w:rsidR="005E0746" w:rsidRPr="009F6FFC" w:rsidRDefault="005E0746" w:rsidP="005E0746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1. в пункте 1.3 раздела 1 подпункты 7, 13 </w:t>
      </w:r>
      <w:r w:rsidR="00124B5C">
        <w:rPr>
          <w:rFonts w:eastAsiaTheme="minorHAnsi"/>
          <w:sz w:val="26"/>
          <w:szCs w:val="26"/>
          <w:lang w:eastAsia="en-US"/>
        </w:rPr>
        <w:t>признать утратившими сил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D5D68" w:rsidRPr="009F6FFC" w:rsidRDefault="00CD5D68" w:rsidP="00CD5D68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2</w:t>
      </w:r>
      <w:r w:rsidRPr="009F6FFC">
        <w:rPr>
          <w:rFonts w:eastAsiaTheme="minorHAnsi"/>
          <w:sz w:val="26"/>
          <w:szCs w:val="26"/>
          <w:lang w:eastAsia="en-US"/>
        </w:rPr>
        <w:t>. пункт 3.1 раздела 3 изложить в следующей редакции:</w:t>
      </w:r>
    </w:p>
    <w:p w:rsidR="00C26A2D" w:rsidRPr="009F6FFC" w:rsidRDefault="00C26A2D" w:rsidP="00C26A2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2D" w:rsidRPr="009F6FFC" w:rsidRDefault="00C26A2D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C26A2D" w:rsidRPr="009F6FFC" w:rsidTr="001C2AC6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E97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7 53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6 62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0 8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0 55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6 59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5 72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66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98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5 61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4 80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09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39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37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67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 55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7 0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62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99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31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19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7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35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31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7 69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7 58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23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7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82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32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71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13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68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4109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5050D3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13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57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16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76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76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76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5050D3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66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01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42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88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32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1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67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05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58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88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43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78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 349</w:t>
            </w:r>
          </w:p>
        </w:tc>
      </w:tr>
    </w:tbl>
    <w:p w:rsidR="00C26A2D" w:rsidRPr="009F6FFC" w:rsidRDefault="00363A38" w:rsidP="002E0F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»;</w:t>
      </w:r>
    </w:p>
    <w:p w:rsidR="0036347F" w:rsidRPr="00543D65" w:rsidRDefault="00CD5D68" w:rsidP="00CD5D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3</w:t>
      </w:r>
      <w:r w:rsidRPr="009F6FFC">
        <w:rPr>
          <w:rFonts w:eastAsiaTheme="minorHAnsi"/>
          <w:sz w:val="26"/>
          <w:szCs w:val="26"/>
          <w:lang w:eastAsia="en-US"/>
        </w:rPr>
        <w:t xml:space="preserve">. </w:t>
      </w:r>
      <w:r w:rsidR="004546AA">
        <w:rPr>
          <w:rFonts w:eastAsiaTheme="minorHAnsi"/>
          <w:sz w:val="26"/>
          <w:szCs w:val="26"/>
          <w:lang w:eastAsia="en-US"/>
        </w:rPr>
        <w:t xml:space="preserve">в пункте 4.1 раздела 4 слова «до 118 процентов» заменить </w:t>
      </w:r>
      <w:r w:rsidR="004546AA" w:rsidRPr="00543D65">
        <w:rPr>
          <w:rFonts w:eastAsiaTheme="minorHAnsi"/>
          <w:sz w:val="26"/>
          <w:szCs w:val="26"/>
          <w:lang w:eastAsia="en-US"/>
        </w:rPr>
        <w:t xml:space="preserve">словами «до </w:t>
      </w:r>
      <w:r w:rsidR="001338B1" w:rsidRPr="00543D65">
        <w:rPr>
          <w:rFonts w:eastAsiaTheme="minorHAnsi"/>
          <w:sz w:val="26"/>
          <w:szCs w:val="26"/>
          <w:lang w:eastAsia="en-US"/>
        </w:rPr>
        <w:t>100</w:t>
      </w:r>
      <w:r w:rsidR="004546AA" w:rsidRPr="00543D65">
        <w:rPr>
          <w:rFonts w:eastAsiaTheme="minorHAnsi"/>
          <w:sz w:val="26"/>
          <w:szCs w:val="26"/>
          <w:lang w:eastAsia="en-US"/>
        </w:rPr>
        <w:t xml:space="preserve"> процентов»;</w:t>
      </w:r>
    </w:p>
    <w:p w:rsidR="0036347F" w:rsidRPr="00543D65" w:rsidRDefault="004546AA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в пункте 7.1 раздела 7 слова «в размере 2,9» заменить словами «в </w:t>
      </w:r>
      <w:r w:rsidRPr="00543D65">
        <w:rPr>
          <w:rFonts w:eastAsiaTheme="minorHAnsi"/>
          <w:sz w:val="26"/>
          <w:szCs w:val="26"/>
          <w:lang w:eastAsia="en-US"/>
        </w:rPr>
        <w:t xml:space="preserve">размере </w:t>
      </w:r>
      <w:r w:rsidR="001338B1" w:rsidRPr="00543D65">
        <w:rPr>
          <w:rFonts w:eastAsiaTheme="minorHAnsi"/>
          <w:sz w:val="26"/>
          <w:szCs w:val="26"/>
          <w:lang w:eastAsia="en-US"/>
        </w:rPr>
        <w:t>1,36</w:t>
      </w:r>
      <w:r w:rsidRPr="00543D65">
        <w:rPr>
          <w:rFonts w:eastAsiaTheme="minorHAnsi"/>
          <w:sz w:val="26"/>
          <w:szCs w:val="26"/>
          <w:lang w:eastAsia="en-US"/>
        </w:rPr>
        <w:t>»;</w:t>
      </w:r>
    </w:p>
    <w:p w:rsidR="004546AA" w:rsidRDefault="004546AA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46AA"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5</w:t>
      </w:r>
      <w:r w:rsidRPr="004546AA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раздел 8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</w:t>
      </w:r>
      <w:r>
        <w:rPr>
          <w:rFonts w:eastAsiaTheme="minorHAnsi"/>
          <w:sz w:val="26"/>
          <w:szCs w:val="26"/>
          <w:lang w:eastAsia="en-US"/>
        </w:rPr>
        <w:t>утрати</w:t>
      </w:r>
      <w:r w:rsidR="00124B5C">
        <w:rPr>
          <w:rFonts w:eastAsiaTheme="minorHAnsi"/>
          <w:sz w:val="26"/>
          <w:szCs w:val="26"/>
          <w:lang w:eastAsia="en-US"/>
        </w:rPr>
        <w:t>вшим</w:t>
      </w:r>
      <w:r>
        <w:rPr>
          <w:rFonts w:eastAsiaTheme="minorHAnsi"/>
          <w:sz w:val="26"/>
          <w:szCs w:val="26"/>
          <w:lang w:eastAsia="en-US"/>
        </w:rPr>
        <w:t xml:space="preserve"> силу;</w:t>
      </w:r>
    </w:p>
    <w:p w:rsidR="00CE0177" w:rsidRDefault="00CE0177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в пункте 9.2 раздела 9 слова «двух месячных фондов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6923B5" w:rsidRPr="00543D65">
        <w:rPr>
          <w:rFonts w:eastAsiaTheme="minorHAnsi"/>
          <w:sz w:val="26"/>
          <w:szCs w:val="26"/>
          <w:lang w:eastAsia="en-US"/>
        </w:rPr>
        <w:t xml:space="preserve">одного </w:t>
      </w:r>
      <w:r w:rsidRPr="00543D65">
        <w:rPr>
          <w:rFonts w:eastAsiaTheme="minorHAnsi"/>
          <w:sz w:val="26"/>
          <w:szCs w:val="26"/>
          <w:lang w:eastAsia="en-US"/>
        </w:rPr>
        <w:t>месячного фонда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CE0177" w:rsidRDefault="00CE0177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 в пункте 12.1 раздела 12 слова «двух окладов» заменить словами «одного оклада»;</w:t>
      </w:r>
    </w:p>
    <w:p w:rsidR="00B47FF4" w:rsidRDefault="00B47FF4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 в пункте 13.1 раздела 13 слова «двух месячных фондов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1338B1" w:rsidRPr="00543D65">
        <w:rPr>
          <w:rFonts w:eastAsiaTheme="minorHAnsi"/>
          <w:sz w:val="26"/>
          <w:szCs w:val="26"/>
          <w:lang w:eastAsia="en-US"/>
        </w:rPr>
        <w:t>1,28</w:t>
      </w:r>
      <w:r w:rsidRPr="00543D65">
        <w:rPr>
          <w:rFonts w:eastAsiaTheme="minorHAnsi"/>
          <w:sz w:val="26"/>
          <w:szCs w:val="26"/>
          <w:lang w:eastAsia="en-US"/>
        </w:rPr>
        <w:t xml:space="preserve"> месячного оклада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B47FF4" w:rsidRDefault="00B47FF4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раздел 14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</w:t>
      </w:r>
      <w:r>
        <w:rPr>
          <w:rFonts w:eastAsiaTheme="minorHAnsi"/>
          <w:sz w:val="26"/>
          <w:szCs w:val="26"/>
          <w:lang w:eastAsia="en-US"/>
        </w:rPr>
        <w:t>утрати</w:t>
      </w:r>
      <w:r w:rsidR="00124B5C">
        <w:rPr>
          <w:rFonts w:eastAsiaTheme="minorHAnsi"/>
          <w:sz w:val="26"/>
          <w:szCs w:val="26"/>
          <w:lang w:eastAsia="en-US"/>
        </w:rPr>
        <w:t>вшим</w:t>
      </w:r>
      <w:r>
        <w:rPr>
          <w:rFonts w:eastAsiaTheme="minorHAnsi"/>
          <w:sz w:val="26"/>
          <w:szCs w:val="26"/>
          <w:lang w:eastAsia="en-US"/>
        </w:rPr>
        <w:t xml:space="preserve"> силу;</w:t>
      </w:r>
    </w:p>
    <w:p w:rsidR="0013201B" w:rsidRPr="009F6FFC" w:rsidRDefault="00FF0F24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иложение 1 к Положению о денежном содержании лица, замещающего должность муниципальной службы в органах местного самоуправления города </w:t>
      </w:r>
      <w:r w:rsidR="00B03272" w:rsidRPr="009F6FFC">
        <w:rPr>
          <w:rFonts w:eastAsiaTheme="minorHAnsi"/>
          <w:sz w:val="26"/>
          <w:szCs w:val="26"/>
          <w:lang w:eastAsia="en-US"/>
        </w:rPr>
        <w:t>К</w:t>
      </w:r>
      <w:r w:rsidRPr="009F6FFC">
        <w:rPr>
          <w:rFonts w:eastAsiaTheme="minorHAnsi"/>
          <w:sz w:val="26"/>
          <w:szCs w:val="26"/>
          <w:lang w:eastAsia="en-US"/>
        </w:rPr>
        <w:t>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B03272" w:rsidRPr="009F6FFC">
        <w:rPr>
          <w:rFonts w:eastAsiaTheme="minorHAnsi"/>
          <w:sz w:val="26"/>
          <w:szCs w:val="26"/>
          <w:lang w:eastAsia="en-US"/>
        </w:rPr>
        <w:t>изложить в редакции</w:t>
      </w:r>
      <w:r w:rsidR="00AB61F5" w:rsidRPr="009F6FFC">
        <w:rPr>
          <w:rFonts w:eastAsiaTheme="minorHAnsi"/>
          <w:sz w:val="26"/>
          <w:szCs w:val="26"/>
          <w:lang w:eastAsia="en-US"/>
        </w:rPr>
        <w:t xml:space="preserve"> согласно приложению 1 к настоящему решению</w:t>
      </w:r>
      <w:r w:rsidR="00B10686" w:rsidRPr="009F6FFC">
        <w:rPr>
          <w:rFonts w:eastAsiaTheme="minorHAnsi"/>
          <w:sz w:val="26"/>
          <w:szCs w:val="26"/>
          <w:lang w:eastAsia="en-US"/>
        </w:rPr>
        <w:t>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2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2 к настоящему решению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3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3 к настоящему решению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4235BF" w:rsidRPr="009F6FFC">
        <w:rPr>
          <w:rFonts w:eastAsiaTheme="minorHAnsi"/>
          <w:sz w:val="26"/>
          <w:szCs w:val="26"/>
          <w:lang w:eastAsia="en-US"/>
        </w:rPr>
        <w:t>4</w:t>
      </w:r>
      <w:r w:rsidRPr="009F6FFC">
        <w:rPr>
          <w:rFonts w:eastAsiaTheme="minorHAnsi"/>
          <w:sz w:val="26"/>
          <w:szCs w:val="26"/>
          <w:lang w:eastAsia="en-US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</w:t>
      </w:r>
      <w:r w:rsidR="004235BF" w:rsidRPr="009F6FFC">
        <w:rPr>
          <w:rFonts w:eastAsiaTheme="minorHAnsi"/>
          <w:sz w:val="26"/>
          <w:szCs w:val="26"/>
          <w:lang w:eastAsia="en-US"/>
        </w:rPr>
        <w:t>4</w:t>
      </w:r>
      <w:r w:rsidR="00363A38" w:rsidRPr="009F6FFC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:rsidR="00497AAD" w:rsidRPr="009F6FFC" w:rsidRDefault="00497AAD" w:rsidP="00800266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Настоящее решение вступает в силу с 01.</w:t>
      </w:r>
      <w:r w:rsidR="00B47FF4">
        <w:rPr>
          <w:sz w:val="26"/>
          <w:szCs w:val="26"/>
        </w:rPr>
        <w:t>04</w:t>
      </w:r>
      <w:r w:rsidRPr="009F6FFC">
        <w:rPr>
          <w:sz w:val="26"/>
          <w:szCs w:val="26"/>
        </w:rPr>
        <w:t>.202</w:t>
      </w:r>
      <w:r w:rsidR="00B47FF4">
        <w:rPr>
          <w:sz w:val="26"/>
          <w:szCs w:val="26"/>
        </w:rPr>
        <w:t>3</w:t>
      </w:r>
      <w:r w:rsidRPr="009F6FFC">
        <w:rPr>
          <w:sz w:val="26"/>
          <w:szCs w:val="26"/>
        </w:rPr>
        <w:t>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97AA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публиковать настоящее решение </w:t>
      </w:r>
      <w:r w:rsidR="00655F78" w:rsidRPr="009F6FFC">
        <w:rPr>
          <w:sz w:val="26"/>
          <w:szCs w:val="26"/>
        </w:rPr>
        <w:t xml:space="preserve">и приложения к нему </w:t>
      </w:r>
      <w:r w:rsidRPr="009F6FFC">
        <w:rPr>
          <w:sz w:val="26"/>
          <w:szCs w:val="26"/>
        </w:rPr>
        <w:t>в газете «Когалымский вестник».</w:t>
      </w:r>
    </w:p>
    <w:p w:rsidR="00497AAD" w:rsidRPr="009F6FFC" w:rsidRDefault="00497AAD" w:rsidP="002C2150">
      <w:pPr>
        <w:ind w:firstLine="1276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235BF" w:rsidRPr="009F6FFC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655F78" w:rsidRPr="009F6FFC" w:rsidTr="005E5A1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655F78" w:rsidRPr="009F6FFC" w:rsidTr="005E5A1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sz w:val="20"/>
                <w:szCs w:val="20"/>
              </w:rPr>
            </w:pPr>
          </w:p>
        </w:tc>
      </w:tr>
      <w:tr w:rsidR="00655F78" w:rsidRPr="009F6FFC" w:rsidTr="005E5A14">
        <w:trPr>
          <w:trHeight w:val="26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5E5A14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Аппарат Думы г.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5E5A14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5E5A14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5E5A14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5E5A14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5E5A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Подготовлено:</w:t>
      </w:r>
    </w:p>
    <w:p w:rsidR="00655F78" w:rsidRPr="009F6FFC" w:rsidRDefault="00F73EAA" w:rsidP="00655F78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ачальник</w:t>
      </w:r>
      <w:r w:rsidR="00655F78" w:rsidRPr="009F6FFC">
        <w:rPr>
          <w:rFonts w:eastAsia="Calibri"/>
          <w:sz w:val="20"/>
          <w:szCs w:val="20"/>
        </w:rPr>
        <w:t xml:space="preserve">  ОТиЗ УЭ</w:t>
      </w:r>
      <w:r w:rsidR="00655F78" w:rsidRPr="009F6FFC">
        <w:rPr>
          <w:rFonts w:eastAsia="Calibri"/>
          <w:sz w:val="20"/>
          <w:szCs w:val="20"/>
        </w:rPr>
        <w:tab/>
      </w:r>
      <w:r w:rsidR="00655F78" w:rsidRPr="009F6FFC">
        <w:rPr>
          <w:rFonts w:eastAsia="Calibri"/>
          <w:sz w:val="20"/>
          <w:szCs w:val="20"/>
        </w:rPr>
        <w:tab/>
      </w:r>
      <w:r w:rsidR="00655F78" w:rsidRPr="009F6FFC">
        <w:rPr>
          <w:rFonts w:eastAsia="Calibri"/>
          <w:sz w:val="20"/>
          <w:szCs w:val="20"/>
        </w:rPr>
        <w:tab/>
      </w:r>
      <w:r w:rsidR="00655F78" w:rsidRPr="009F6FFC">
        <w:rPr>
          <w:rFonts w:eastAsia="Calibri"/>
          <w:sz w:val="20"/>
          <w:szCs w:val="20"/>
        </w:rPr>
        <w:tab/>
      </w:r>
      <w:r w:rsidR="00655F78" w:rsidRPr="009F6FFC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>Н.М.Прытова</w:t>
      </w:r>
    </w:p>
    <w:p w:rsidR="00497AAD" w:rsidRPr="009F6FFC" w:rsidRDefault="00497AAD" w:rsidP="00497AAD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97AAD" w:rsidRPr="009F6FFC" w:rsidRDefault="00497AAD" w:rsidP="00497AAD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6FFC">
        <w:rPr>
          <w:rFonts w:eastAsia="Calibri"/>
          <w:sz w:val="22"/>
          <w:szCs w:val="22"/>
          <w:lang w:eastAsia="en-US"/>
        </w:rPr>
        <w:t>Разослать: УЭ</w:t>
      </w:r>
      <w:r w:rsidR="00624FE8" w:rsidRPr="009F6FFC">
        <w:rPr>
          <w:rFonts w:eastAsia="Calibri"/>
          <w:sz w:val="22"/>
          <w:szCs w:val="22"/>
          <w:lang w:eastAsia="en-US"/>
        </w:rPr>
        <w:t>, КФ, ЮУ,</w:t>
      </w:r>
      <w:r w:rsidRPr="009F6FFC">
        <w:rPr>
          <w:rFonts w:eastAsia="Calibri"/>
          <w:sz w:val="22"/>
          <w:szCs w:val="22"/>
          <w:lang w:eastAsia="en-US"/>
        </w:rPr>
        <w:t xml:space="preserve"> УпоОВ, ОФЭОиК, УО, КУМИ, газета</w:t>
      </w: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9918C8" w:rsidRDefault="009918C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2F1A58" w:rsidRDefault="002F1A58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8B5B07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="008B5B07" w:rsidRPr="009F6FFC">
        <w:rPr>
          <w:rFonts w:eastAsiaTheme="minorHAnsi"/>
          <w:sz w:val="26"/>
          <w:szCs w:val="26"/>
          <w:lang w:eastAsia="en-US"/>
        </w:rPr>
        <w:tab/>
      </w:r>
      <w:r w:rsidRPr="009F6FFC">
        <w:rPr>
          <w:rFonts w:eastAsiaTheme="minorHAnsi"/>
          <w:sz w:val="26"/>
          <w:szCs w:val="26"/>
          <w:lang w:eastAsia="en-US"/>
        </w:rPr>
        <w:t xml:space="preserve"> №</w:t>
      </w:r>
    </w:p>
    <w:p w:rsidR="00AB61F5" w:rsidRPr="009F6FFC" w:rsidRDefault="00AB61F5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1D2A" w:rsidRPr="009F6FFC" w:rsidRDefault="003E1D2A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к Положению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о денежном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содержании лица,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замещающего должность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3E1D2A" w:rsidRPr="009F6FFC" w:rsidRDefault="003E1D2A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B5B07" w:rsidRPr="009F6FFC" w:rsidRDefault="008B5B07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учреждаемым для обеспечения исполнения полномочий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3E1D2A" w:rsidRPr="009F6FFC" w:rsidRDefault="003E1D2A" w:rsidP="003E1D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465"/>
        <w:gridCol w:w="2182"/>
      </w:tblGrid>
      <w:tr w:rsidR="003E1D2A" w:rsidRPr="009F6FFC" w:rsidTr="008B5B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06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 502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 620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 620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 86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 86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 657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694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694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8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8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8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лжности муниципальной службы, учреждаемые для выполнения функции «специалист»</w:t>
            </w:r>
          </w:p>
        </w:tc>
      </w:tr>
      <w:tr w:rsidR="003E1D2A" w:rsidRPr="009F6FFC" w:rsidTr="008B5B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355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597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587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обеспечивающий специалист»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792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792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37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405</w:t>
            </w:r>
          </w:p>
        </w:tc>
      </w:tr>
    </w:tbl>
    <w:p w:rsidR="003E1D2A" w:rsidRPr="009F6FFC" w:rsidRDefault="003E1D2A" w:rsidP="003E1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2E3" w:rsidRPr="009F6FFC" w:rsidRDefault="006252E3" w:rsidP="006252E3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8B5B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6252E3" w:rsidRPr="009F6FFC" w:rsidRDefault="00C7753C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г</w:t>
      </w:r>
      <w:r w:rsidR="006252E3" w:rsidRPr="009F6FFC">
        <w:rPr>
          <w:rFonts w:eastAsiaTheme="minorHAnsi"/>
          <w:bCs/>
          <w:sz w:val="26"/>
          <w:szCs w:val="26"/>
          <w:lang w:eastAsia="en-US"/>
        </w:rPr>
        <w:t>орода Когалыма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E810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 071</w:t>
            </w:r>
          </w:p>
        </w:tc>
      </w:tr>
    </w:tbl>
    <w:p w:rsidR="006252E3" w:rsidRPr="009F6FFC" w:rsidRDefault="00E07AFF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 </w:t>
      </w:r>
    </w:p>
    <w:p w:rsidR="003E1D2A" w:rsidRPr="009F6FFC" w:rsidRDefault="003E1D2A" w:rsidP="006252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руководитель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 098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специалист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597</w:t>
            </w:r>
          </w:p>
        </w:tc>
      </w:tr>
    </w:tbl>
    <w:p w:rsidR="006252E3" w:rsidRPr="009F6FFC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4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Контрольно-счетной палат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DB6E5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 043</w:t>
            </w:r>
          </w:p>
        </w:tc>
      </w:tr>
      <w:tr w:rsidR="006252E3" w:rsidRPr="007C6B1A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DB6E5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</w:tbl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6252E3" w:rsidSect="008B5B07">
      <w:footerReference w:type="even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7A" w:rsidRDefault="00DD237A" w:rsidP="003E2BC8">
      <w:r>
        <w:separator/>
      </w:r>
    </w:p>
  </w:endnote>
  <w:endnote w:type="continuationSeparator" w:id="0">
    <w:p w:rsidR="00DD237A" w:rsidRDefault="00DD237A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4" w:rsidRDefault="005E5A14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A14" w:rsidRDefault="005E5A14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4" w:rsidRDefault="005E5A14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D65">
      <w:rPr>
        <w:rStyle w:val="a5"/>
        <w:noProof/>
      </w:rPr>
      <w:t>11</w:t>
    </w:r>
    <w:r>
      <w:rPr>
        <w:rStyle w:val="a5"/>
      </w:rPr>
      <w:fldChar w:fldCharType="end"/>
    </w:r>
  </w:p>
  <w:p w:rsidR="005E5A14" w:rsidRDefault="005E5A14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7A" w:rsidRDefault="00DD237A" w:rsidP="003E2BC8">
      <w:r>
        <w:separator/>
      </w:r>
    </w:p>
  </w:footnote>
  <w:footnote w:type="continuationSeparator" w:id="0">
    <w:p w:rsidR="00DD237A" w:rsidRDefault="00DD237A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DE93862"/>
    <w:multiLevelType w:val="multilevel"/>
    <w:tmpl w:val="76982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6"/>
      </w:rPr>
    </w:lvl>
  </w:abstractNum>
  <w:abstractNum w:abstractNumId="4" w15:restartNumberingAfterBreak="0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16A5"/>
    <w:rsid w:val="00005040"/>
    <w:rsid w:val="00011B81"/>
    <w:rsid w:val="00062363"/>
    <w:rsid w:val="00074777"/>
    <w:rsid w:val="00087CD4"/>
    <w:rsid w:val="000F1AD5"/>
    <w:rsid w:val="0011651A"/>
    <w:rsid w:val="00124B5C"/>
    <w:rsid w:val="0013201B"/>
    <w:rsid w:val="001338B1"/>
    <w:rsid w:val="00153290"/>
    <w:rsid w:val="001567DD"/>
    <w:rsid w:val="001C2AC6"/>
    <w:rsid w:val="001E5F38"/>
    <w:rsid w:val="00203922"/>
    <w:rsid w:val="0021073E"/>
    <w:rsid w:val="00222084"/>
    <w:rsid w:val="00242013"/>
    <w:rsid w:val="0028248B"/>
    <w:rsid w:val="002C2150"/>
    <w:rsid w:val="002E0FD3"/>
    <w:rsid w:val="002F1A58"/>
    <w:rsid w:val="003165E5"/>
    <w:rsid w:val="0032762C"/>
    <w:rsid w:val="003319A8"/>
    <w:rsid w:val="003459C5"/>
    <w:rsid w:val="0036347F"/>
    <w:rsid w:val="00363A38"/>
    <w:rsid w:val="0039576C"/>
    <w:rsid w:val="003E1D2A"/>
    <w:rsid w:val="003E2BC8"/>
    <w:rsid w:val="003F527A"/>
    <w:rsid w:val="00403683"/>
    <w:rsid w:val="0041098E"/>
    <w:rsid w:val="004235BF"/>
    <w:rsid w:val="00431316"/>
    <w:rsid w:val="004407AA"/>
    <w:rsid w:val="004546AA"/>
    <w:rsid w:val="00467202"/>
    <w:rsid w:val="00484D2B"/>
    <w:rsid w:val="00497AAD"/>
    <w:rsid w:val="004A106A"/>
    <w:rsid w:val="004D30FC"/>
    <w:rsid w:val="005050D3"/>
    <w:rsid w:val="00511E59"/>
    <w:rsid w:val="00520C64"/>
    <w:rsid w:val="00530237"/>
    <w:rsid w:val="00543412"/>
    <w:rsid w:val="00543D65"/>
    <w:rsid w:val="005561B0"/>
    <w:rsid w:val="00571209"/>
    <w:rsid w:val="005726D9"/>
    <w:rsid w:val="005B47AB"/>
    <w:rsid w:val="005D4C86"/>
    <w:rsid w:val="005E0746"/>
    <w:rsid w:val="005E5A14"/>
    <w:rsid w:val="00624FE8"/>
    <w:rsid w:val="006252E3"/>
    <w:rsid w:val="00647577"/>
    <w:rsid w:val="00654EDB"/>
    <w:rsid w:val="00655F78"/>
    <w:rsid w:val="00664050"/>
    <w:rsid w:val="00690058"/>
    <w:rsid w:val="006923B5"/>
    <w:rsid w:val="00694678"/>
    <w:rsid w:val="006A1BF4"/>
    <w:rsid w:val="006E0089"/>
    <w:rsid w:val="006F0696"/>
    <w:rsid w:val="00747C72"/>
    <w:rsid w:val="00762357"/>
    <w:rsid w:val="00767AF4"/>
    <w:rsid w:val="007A5909"/>
    <w:rsid w:val="007A5BAC"/>
    <w:rsid w:val="007E0F03"/>
    <w:rsid w:val="00800266"/>
    <w:rsid w:val="00847779"/>
    <w:rsid w:val="00854E2B"/>
    <w:rsid w:val="0088610B"/>
    <w:rsid w:val="00896A4A"/>
    <w:rsid w:val="008A4979"/>
    <w:rsid w:val="008B5B07"/>
    <w:rsid w:val="008C02D6"/>
    <w:rsid w:val="008F1217"/>
    <w:rsid w:val="008F18AF"/>
    <w:rsid w:val="00910E89"/>
    <w:rsid w:val="00915EB2"/>
    <w:rsid w:val="00922777"/>
    <w:rsid w:val="00925FDB"/>
    <w:rsid w:val="009403CB"/>
    <w:rsid w:val="0095068D"/>
    <w:rsid w:val="009839DE"/>
    <w:rsid w:val="009918C8"/>
    <w:rsid w:val="009F6FFC"/>
    <w:rsid w:val="00A073D2"/>
    <w:rsid w:val="00A3761B"/>
    <w:rsid w:val="00A54944"/>
    <w:rsid w:val="00AB61F5"/>
    <w:rsid w:val="00AC62A5"/>
    <w:rsid w:val="00AD1F45"/>
    <w:rsid w:val="00B03272"/>
    <w:rsid w:val="00B10686"/>
    <w:rsid w:val="00B442AD"/>
    <w:rsid w:val="00B45652"/>
    <w:rsid w:val="00B47FF4"/>
    <w:rsid w:val="00B82BB5"/>
    <w:rsid w:val="00B94383"/>
    <w:rsid w:val="00BA4F89"/>
    <w:rsid w:val="00BB3DE2"/>
    <w:rsid w:val="00C26A2D"/>
    <w:rsid w:val="00C36C21"/>
    <w:rsid w:val="00C7753C"/>
    <w:rsid w:val="00CA2B0B"/>
    <w:rsid w:val="00CA686E"/>
    <w:rsid w:val="00CD5D68"/>
    <w:rsid w:val="00CE0177"/>
    <w:rsid w:val="00CE3867"/>
    <w:rsid w:val="00D21668"/>
    <w:rsid w:val="00D25F70"/>
    <w:rsid w:val="00D2642D"/>
    <w:rsid w:val="00D436EA"/>
    <w:rsid w:val="00D4751B"/>
    <w:rsid w:val="00D56400"/>
    <w:rsid w:val="00D84EF5"/>
    <w:rsid w:val="00DB6E51"/>
    <w:rsid w:val="00DD237A"/>
    <w:rsid w:val="00DD3AB4"/>
    <w:rsid w:val="00DD3DAE"/>
    <w:rsid w:val="00DF5E1B"/>
    <w:rsid w:val="00E07AFF"/>
    <w:rsid w:val="00E11C7C"/>
    <w:rsid w:val="00E27E33"/>
    <w:rsid w:val="00E420EB"/>
    <w:rsid w:val="00E64E13"/>
    <w:rsid w:val="00E810B9"/>
    <w:rsid w:val="00E9776F"/>
    <w:rsid w:val="00EB0225"/>
    <w:rsid w:val="00F11D62"/>
    <w:rsid w:val="00F272C1"/>
    <w:rsid w:val="00F73EAA"/>
    <w:rsid w:val="00F76988"/>
    <w:rsid w:val="00FE34A6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8748"/>
  <w15:docId w15:val="{6989F58C-B71B-4191-92AA-547343A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D24C-30AB-42B4-B17E-72155B8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Прытова Наталья Михайловна</cp:lastModifiedBy>
  <cp:revision>113</cp:revision>
  <cp:lastPrinted>2019-12-09T07:07:00Z</cp:lastPrinted>
  <dcterms:created xsi:type="dcterms:W3CDTF">2019-11-21T04:06:00Z</dcterms:created>
  <dcterms:modified xsi:type="dcterms:W3CDTF">2023-01-19T12:23:00Z</dcterms:modified>
</cp:coreProperties>
</file>